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6E3B50E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</w:t>
      </w:r>
      <w:r w:rsidR="00B33BA3">
        <w:rPr>
          <w:rFonts w:ascii="Arial" w:eastAsia="Arial" w:hAnsi="Arial" w:cs="Arial"/>
          <w:color w:val="000000"/>
        </w:rPr>
        <w:t>n</w:t>
      </w:r>
      <w:r w:rsidR="008C3088">
        <w:rPr>
          <w:rFonts w:ascii="Arial" w:eastAsia="Arial" w:hAnsi="Arial" w:cs="Arial"/>
          <w:color w:val="000000"/>
        </w:rPr>
        <w:t xml:space="preserve">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492AD5">
        <w:rPr>
          <w:rFonts w:ascii="Arial" w:eastAsia="Arial" w:hAnsi="Arial" w:cs="Arial"/>
          <w:b/>
          <w:bCs/>
          <w:color w:val="000000"/>
        </w:rPr>
        <w:t>Alcindo Nardini</w:t>
      </w:r>
      <w:r w:rsidR="003D3DAE">
        <w:rPr>
          <w:rFonts w:ascii="Arial" w:eastAsia="Arial" w:hAnsi="Arial" w:cs="Arial"/>
          <w:b/>
          <w:bCs/>
          <w:color w:val="000000"/>
        </w:rPr>
        <w:t xml:space="preserve"> com a Rua Dionice Vasconcelos Ferreira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492AD5">
        <w:rPr>
          <w:rFonts w:ascii="Arial" w:eastAsia="Arial" w:hAnsi="Arial" w:cs="Arial"/>
          <w:b/>
          <w:bCs/>
          <w:color w:val="000000"/>
        </w:rPr>
        <w:t>Dulce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510AD"/>
    <w:rsid w:val="00385A9A"/>
    <w:rsid w:val="003B593F"/>
    <w:rsid w:val="003C2C2A"/>
    <w:rsid w:val="003D3DAE"/>
    <w:rsid w:val="00433660"/>
    <w:rsid w:val="00460A32"/>
    <w:rsid w:val="00492AD5"/>
    <w:rsid w:val="004B2CC9"/>
    <w:rsid w:val="004E67FF"/>
    <w:rsid w:val="0051286F"/>
    <w:rsid w:val="00601B0A"/>
    <w:rsid w:val="00626437"/>
    <w:rsid w:val="00632FA0"/>
    <w:rsid w:val="006511FB"/>
    <w:rsid w:val="006B17C1"/>
    <w:rsid w:val="006C41A4"/>
    <w:rsid w:val="006D1E9A"/>
    <w:rsid w:val="0074454B"/>
    <w:rsid w:val="007568E0"/>
    <w:rsid w:val="00822396"/>
    <w:rsid w:val="008C3088"/>
    <w:rsid w:val="009321D4"/>
    <w:rsid w:val="009F7A40"/>
    <w:rsid w:val="00A04F79"/>
    <w:rsid w:val="00A06CF2"/>
    <w:rsid w:val="00AB4183"/>
    <w:rsid w:val="00AE6AEE"/>
    <w:rsid w:val="00B33BA3"/>
    <w:rsid w:val="00BC6A5D"/>
    <w:rsid w:val="00BF050C"/>
    <w:rsid w:val="00C00C1E"/>
    <w:rsid w:val="00C24E5A"/>
    <w:rsid w:val="00C36776"/>
    <w:rsid w:val="00CD6B58"/>
    <w:rsid w:val="00CF401E"/>
    <w:rsid w:val="00E838EA"/>
    <w:rsid w:val="00EA4CCB"/>
    <w:rsid w:val="00ED01EE"/>
    <w:rsid w:val="00F96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1-09-03T18:01:00Z</dcterms:modified>
</cp:coreProperties>
</file>